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D1" w:rsidRPr="00D76966" w:rsidRDefault="00D76966" w:rsidP="00BA4323">
      <w:pPr>
        <w:overflowPunct w:val="0"/>
        <w:textAlignment w:val="baseline"/>
        <w:rPr>
          <w:rFonts w:ascii="ＭＳ 明朝" w:eastAsia="ＭＳ 明朝" w:hAnsi="Times New Roman" w:cs="Times New Roman"/>
          <w:color w:val="EEECE1" w:themeColor="background2"/>
          <w:kern w:val="0"/>
          <w:szCs w:val="24"/>
        </w:rPr>
      </w:pPr>
      <w:r>
        <w:rPr>
          <w:rFonts w:ascii="ＭＳ 明朝" w:eastAsia="ＭＳ 明朝" w:hAnsi="Times New Roman" w:cs="Times New Roman"/>
          <w:noProof/>
          <w:color w:val="EEECE1" w:themeColor="background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433705</wp:posOffset>
                </wp:positionV>
                <wp:extent cx="857250" cy="3143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753F83" id="四角形: 角を丸くする 1" o:spid="_x0000_s1026" style="position:absolute;left:0;text-align:left;margin-left:424.8pt;margin-top:-34.15pt;width:67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" filled="f" strokecolor="black [3213]" strokeweight="2pt"/>
            </w:pict>
          </mc:Fallback>
        </mc:AlternateContent>
      </w:r>
    </w:p>
    <w:p w:rsidR="00342DD1" w:rsidRPr="00B32481" w:rsidRDefault="00C00004" w:rsidP="00680D13">
      <w:pPr>
        <w:overflowPunct w:val="0"/>
        <w:ind w:firstLineChars="650" w:firstLine="2871"/>
        <w:textAlignment w:val="baseline"/>
        <w:rPr>
          <w:rFonts w:ascii="ＭＳ 明朝" w:eastAsia="ＭＳ 明朝" w:hAnsi="Times New Roman" w:cs="Times New Roman"/>
          <w:color w:val="000000"/>
          <w:kern w:val="0"/>
          <w:sz w:val="44"/>
          <w:szCs w:val="44"/>
        </w:rPr>
      </w:pPr>
      <w:r w:rsidRPr="00B32481">
        <w:rPr>
          <w:rFonts w:ascii="ＭＳ 明朝" w:hAnsi="Times New Roman" w:cs="ＭＳ Ｐゴシック" w:hint="eastAsia"/>
          <w:b/>
          <w:bCs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091555" cy="51435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514350"/>
                        </a:xfrm>
                        <a:prstGeom prst="roundRect">
                          <a:avLst/>
                        </a:prstGeom>
                        <a:noFill/>
                        <a:ln cmpd="sng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36A0CA" id="四角形: 角を丸くする 2" o:spid="_x0000_s1026" style="position:absolute;left:0;text-align:left;margin-left:428.45pt;margin-top:1.1pt;width:479.65pt;height:4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" filled="f" stroked="f" strokeweight="2pt">
                <w10:wrap anchorx="margin"/>
              </v:roundrect>
            </w:pict>
          </mc:Fallback>
        </mc:AlternateContent>
      </w:r>
      <w:r w:rsidR="00342DD1" w:rsidRPr="00B32481">
        <w:rPr>
          <w:rFonts w:ascii="ＭＳ 明朝" w:hAnsi="Times New Roman" w:cs="ＭＳ Ｐゴシック" w:hint="eastAsia"/>
          <w:b/>
          <w:bCs/>
          <w:color w:val="000000"/>
          <w:kern w:val="0"/>
          <w:sz w:val="44"/>
          <w:szCs w:val="44"/>
        </w:rPr>
        <w:t>担　当　者　連　絡　票</w:t>
      </w:r>
    </w:p>
    <w:p w:rsidR="00290E54" w:rsidRDefault="00290E54" w:rsidP="00BA43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00004" w:rsidRDefault="00BA4323" w:rsidP="00BA4323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32"/>
          <w:szCs w:val="32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Pr="005B1CC0">
        <w:rPr>
          <w:rFonts w:ascii="ＭＳ 明朝" w:eastAsia="ＭＳ 明朝" w:hAnsi="Times New Roman" w:cs="Times New Roman" w:hint="eastAsia"/>
          <w:b/>
          <w:color w:val="000000"/>
          <w:kern w:val="0"/>
          <w:sz w:val="32"/>
          <w:szCs w:val="32"/>
          <w:u w:val="single"/>
        </w:rPr>
        <w:t>※下記連絡先を記入の上、申請書と</w:t>
      </w:r>
      <w:r w:rsidR="00290E54">
        <w:rPr>
          <w:rFonts w:ascii="ＭＳ 明朝" w:eastAsia="ＭＳ 明朝" w:hAnsi="Times New Roman" w:cs="Times New Roman" w:hint="eastAsia"/>
          <w:b/>
          <w:color w:val="000000"/>
          <w:kern w:val="0"/>
          <w:sz w:val="32"/>
          <w:szCs w:val="32"/>
          <w:u w:val="single"/>
        </w:rPr>
        <w:t>併せて</w:t>
      </w:r>
      <w:r w:rsidRPr="005B1CC0">
        <w:rPr>
          <w:rFonts w:ascii="ＭＳ 明朝" w:eastAsia="ＭＳ 明朝" w:hAnsi="Times New Roman" w:cs="Times New Roman" w:hint="eastAsia"/>
          <w:b/>
          <w:color w:val="000000"/>
          <w:kern w:val="0"/>
          <w:sz w:val="32"/>
          <w:szCs w:val="32"/>
          <w:u w:val="single"/>
        </w:rPr>
        <w:t>提出いただきます</w:t>
      </w:r>
    </w:p>
    <w:p w:rsidR="00BA4323" w:rsidRPr="00D76966" w:rsidRDefault="00BA4323" w:rsidP="00BA4323">
      <w:pPr>
        <w:overflowPunct w:val="0"/>
        <w:textAlignment w:val="baseline"/>
        <w:rPr>
          <w:rFonts w:ascii="ＭＳ 明朝" w:eastAsia="ＭＳ 明朝" w:hAnsi="Times New Roman" w:cs="Times New Roman"/>
          <w:b/>
          <w:color w:val="FFFFFF" w:themeColor="background1"/>
          <w:kern w:val="0"/>
          <w:sz w:val="32"/>
          <w:szCs w:val="32"/>
          <w:u w:val="single"/>
          <w14:textFill>
            <w14:noFill/>
          </w14:textFill>
        </w:rPr>
      </w:pPr>
      <w:r w:rsidRPr="005B1CC0">
        <w:rPr>
          <w:rFonts w:ascii="ＭＳ 明朝" w:eastAsia="ＭＳ 明朝" w:hAnsi="Times New Roman" w:cs="Times New Roman" w:hint="eastAsia"/>
          <w:b/>
          <w:color w:val="000000"/>
          <w:kern w:val="0"/>
          <w:sz w:val="32"/>
          <w:szCs w:val="32"/>
          <w:u w:val="single"/>
        </w:rPr>
        <w:t>ようにお願いします。</w:t>
      </w:r>
    </w:p>
    <w:p w:rsidR="00342DD1" w:rsidRDefault="00342DD1" w:rsidP="00BA4323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32"/>
          <w:szCs w:val="32"/>
          <w:u w:val="single"/>
        </w:rPr>
      </w:pPr>
    </w:p>
    <w:p w:rsidR="00290E54" w:rsidRDefault="00290E54" w:rsidP="00BA4323">
      <w:pPr>
        <w:overflowPunct w:val="0"/>
        <w:textAlignment w:val="baseline"/>
        <w:rPr>
          <w:rFonts w:ascii="ＭＳ 明朝" w:eastAsia="ＭＳ 明朝" w:hAnsi="Times New Roman" w:cs="Times New Roman" w:hint="eastAsia"/>
          <w:b/>
          <w:color w:val="000000"/>
          <w:kern w:val="0"/>
          <w:sz w:val="32"/>
          <w:szCs w:val="32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令和3年度より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メールアドレス欄を追加しましたので、アドレスをお持ちの場合、ご記入をお願いいたします。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）</w:t>
      </w:r>
      <w:bookmarkStart w:id="0" w:name="_GoBack"/>
      <w:bookmarkEnd w:id="0"/>
    </w:p>
    <w:p w:rsidR="00C00004" w:rsidRPr="005B1CC0" w:rsidRDefault="00C00004" w:rsidP="00BA4323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32"/>
          <w:szCs w:val="3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A4323" w:rsidTr="00014EB4">
        <w:trPr>
          <w:trHeight w:val="1166"/>
        </w:trPr>
        <w:tc>
          <w:tcPr>
            <w:tcW w:w="2547" w:type="dxa"/>
          </w:tcPr>
          <w:p w:rsidR="00C00004" w:rsidRPr="00014EB4" w:rsidRDefault="00C00004" w:rsidP="00CE0576">
            <w:pPr>
              <w:overflowPunct w:val="0"/>
              <w:ind w:firstLineChars="300" w:firstLine="8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BA4323" w:rsidRPr="00014EB4" w:rsidRDefault="00BA4323" w:rsidP="00E90C57">
            <w:pPr>
              <w:overflowPunct w:val="0"/>
              <w:ind w:firstLineChars="200" w:firstLine="5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14EB4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事業者</w:t>
            </w:r>
          </w:p>
          <w:p w:rsidR="00C00004" w:rsidRPr="00014EB4" w:rsidRDefault="00C00004" w:rsidP="00CE0576">
            <w:pPr>
              <w:overflowPunct w:val="0"/>
              <w:ind w:firstLineChars="300" w:firstLine="8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BA4323" w:rsidTr="00342DD1">
        <w:trPr>
          <w:trHeight w:val="1415"/>
        </w:trPr>
        <w:tc>
          <w:tcPr>
            <w:tcW w:w="2547" w:type="dxa"/>
          </w:tcPr>
          <w:p w:rsidR="00CE0576" w:rsidRPr="00014EB4" w:rsidRDefault="00CE0576" w:rsidP="00014EB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BA4323" w:rsidRPr="00014EB4" w:rsidRDefault="00BA4323" w:rsidP="00E90C57">
            <w:pPr>
              <w:overflowPunct w:val="0"/>
              <w:ind w:firstLineChars="150" w:firstLine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014EB4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担当部署</w:t>
            </w:r>
          </w:p>
          <w:p w:rsidR="00CE0576" w:rsidRPr="00014EB4" w:rsidRDefault="00CE0576" w:rsidP="00B96FA6">
            <w:pPr>
              <w:overflowPunct w:val="0"/>
              <w:ind w:firstLineChars="250" w:firstLine="7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BA4323" w:rsidTr="00014EB4">
        <w:trPr>
          <w:trHeight w:val="723"/>
        </w:trPr>
        <w:tc>
          <w:tcPr>
            <w:tcW w:w="2547" w:type="dxa"/>
          </w:tcPr>
          <w:p w:rsidR="00014EB4" w:rsidRPr="00014EB4" w:rsidRDefault="00014EB4" w:rsidP="00014EB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CE0576" w:rsidRPr="00014EB4" w:rsidRDefault="00014EB4" w:rsidP="00014EB4">
            <w:pPr>
              <w:overflowPunct w:val="0"/>
              <w:ind w:firstLineChars="150" w:firstLine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7081" w:type="dxa"/>
          </w:tcPr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:rsidR="00014EB4" w:rsidRDefault="00014EB4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BA4323" w:rsidTr="00342DD1">
        <w:trPr>
          <w:trHeight w:val="1395"/>
        </w:trPr>
        <w:tc>
          <w:tcPr>
            <w:tcW w:w="2547" w:type="dxa"/>
          </w:tcPr>
          <w:p w:rsidR="00014EB4" w:rsidRPr="00014EB4" w:rsidRDefault="00014EB4" w:rsidP="00E90C57">
            <w:pPr>
              <w:overflowPunct w:val="0"/>
              <w:ind w:firstLineChars="150" w:firstLine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BA4323" w:rsidRPr="00014EB4" w:rsidRDefault="00014EB4" w:rsidP="00E90C57">
            <w:pPr>
              <w:overflowPunct w:val="0"/>
              <w:ind w:firstLineChars="150" w:firstLine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ＴＥＬ</w:t>
            </w:r>
          </w:p>
          <w:p w:rsidR="00CE0576" w:rsidRPr="00014EB4" w:rsidRDefault="00CE0576" w:rsidP="00B96FA6">
            <w:pPr>
              <w:overflowPunct w:val="0"/>
              <w:ind w:firstLineChars="300" w:firstLine="8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BA4323" w:rsidTr="00014EB4">
        <w:trPr>
          <w:trHeight w:val="1313"/>
        </w:trPr>
        <w:tc>
          <w:tcPr>
            <w:tcW w:w="2547" w:type="dxa"/>
          </w:tcPr>
          <w:p w:rsidR="00CE0576" w:rsidRPr="00014EB4" w:rsidRDefault="00CE0576" w:rsidP="00B96FA6">
            <w:pPr>
              <w:overflowPunct w:val="0"/>
              <w:ind w:firstLineChars="300" w:firstLine="8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BA4323" w:rsidRPr="00014EB4" w:rsidRDefault="00014EB4" w:rsidP="00E90C57">
            <w:pPr>
              <w:overflowPunct w:val="0"/>
              <w:ind w:firstLineChars="150" w:firstLine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ＦＡＸ</w:t>
            </w:r>
          </w:p>
          <w:p w:rsidR="00CE0576" w:rsidRPr="00014EB4" w:rsidRDefault="00CE0576" w:rsidP="00B96FA6">
            <w:pPr>
              <w:overflowPunct w:val="0"/>
              <w:ind w:firstLineChars="300" w:firstLine="8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  <w:p w:rsidR="00BA4323" w:rsidRDefault="00BA4323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014EB4" w:rsidTr="00290E54">
        <w:trPr>
          <w:trHeight w:val="1317"/>
        </w:trPr>
        <w:tc>
          <w:tcPr>
            <w:tcW w:w="2547" w:type="dxa"/>
          </w:tcPr>
          <w:p w:rsidR="00290E54" w:rsidRDefault="00290E54" w:rsidP="00014EB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290E54" w:rsidRDefault="00290E54" w:rsidP="00014EB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　　メール</w:t>
            </w:r>
          </w:p>
          <w:p w:rsidR="00154E70" w:rsidRPr="00014EB4" w:rsidRDefault="00154E70" w:rsidP="00154E70">
            <w:pPr>
              <w:overflowPunct w:val="0"/>
              <w:ind w:firstLineChars="200" w:firstLine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014EB4" w:rsidRDefault="00014EB4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290E54" w:rsidTr="00290E54">
        <w:trPr>
          <w:trHeight w:val="1365"/>
        </w:trPr>
        <w:tc>
          <w:tcPr>
            <w:tcW w:w="2547" w:type="dxa"/>
          </w:tcPr>
          <w:p w:rsidR="00290E54" w:rsidRDefault="00290E54" w:rsidP="00290E54">
            <w:pPr>
              <w:overflowPunct w:val="0"/>
              <w:ind w:firstLineChars="200" w:firstLine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  <w:p w:rsidR="00290E54" w:rsidRDefault="00290E54" w:rsidP="00290E54">
            <w:pPr>
              <w:overflowPunct w:val="0"/>
              <w:ind w:firstLineChars="200" w:firstLine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備　考</w:t>
            </w:r>
          </w:p>
          <w:p w:rsidR="00290E54" w:rsidRDefault="00290E54" w:rsidP="00154E70">
            <w:pPr>
              <w:overflowPunct w:val="0"/>
              <w:ind w:firstLineChars="200" w:firstLine="56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1" w:type="dxa"/>
          </w:tcPr>
          <w:p w:rsidR="00290E54" w:rsidRDefault="00290E54" w:rsidP="00B96FA6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:rsidR="00BA4323" w:rsidRDefault="00BA4323" w:rsidP="00355087">
      <w:pPr>
        <w:overflowPunct w:val="0"/>
        <w:ind w:firstLineChars="850" w:firstLine="3413"/>
        <w:textAlignment w:val="baseline"/>
        <w:rPr>
          <w:rFonts w:ascii="ＭＳ 明朝" w:hAnsi="Times New Roman" w:cs="ＭＳ Ｐゴシック"/>
          <w:b/>
          <w:bCs/>
          <w:color w:val="000000"/>
          <w:kern w:val="0"/>
          <w:sz w:val="40"/>
          <w:szCs w:val="40"/>
        </w:rPr>
      </w:pPr>
    </w:p>
    <w:sectPr w:rsidR="00BA4323" w:rsidSect="00C00004">
      <w:headerReference w:type="default" r:id="rId7"/>
      <w:pgSz w:w="11906" w:h="16838" w:code="9"/>
      <w:pgMar w:top="1418" w:right="1134" w:bottom="284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6B" w:rsidRDefault="00C7426B" w:rsidP="00307A68">
      <w:r>
        <w:separator/>
      </w:r>
    </w:p>
  </w:endnote>
  <w:endnote w:type="continuationSeparator" w:id="0">
    <w:p w:rsidR="00C7426B" w:rsidRDefault="00C7426B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6B" w:rsidRDefault="00C7426B" w:rsidP="00307A68">
      <w:r>
        <w:separator/>
      </w:r>
    </w:p>
  </w:footnote>
  <w:footnote w:type="continuationSeparator" w:id="0">
    <w:p w:rsidR="00C7426B" w:rsidRDefault="00C7426B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66" w:rsidRDefault="00D76966" w:rsidP="00D76966">
    <w:pPr>
      <w:pStyle w:val="a5"/>
      <w:ind w:firstLineChars="3700" w:firstLine="8880"/>
    </w:pPr>
    <w:r>
      <w:rPr>
        <w:rFonts w:hint="eastAsia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45"/>
    <w:rsid w:val="00014EB4"/>
    <w:rsid w:val="00025AB7"/>
    <w:rsid w:val="000874F2"/>
    <w:rsid w:val="000A3699"/>
    <w:rsid w:val="00154E70"/>
    <w:rsid w:val="0017484A"/>
    <w:rsid w:val="001F6F39"/>
    <w:rsid w:val="00290E54"/>
    <w:rsid w:val="002D2D98"/>
    <w:rsid w:val="00307A68"/>
    <w:rsid w:val="0033095B"/>
    <w:rsid w:val="00342DD1"/>
    <w:rsid w:val="00355087"/>
    <w:rsid w:val="003A3D46"/>
    <w:rsid w:val="00426260"/>
    <w:rsid w:val="005075A3"/>
    <w:rsid w:val="005A048B"/>
    <w:rsid w:val="005B1CC0"/>
    <w:rsid w:val="005C7145"/>
    <w:rsid w:val="00680D13"/>
    <w:rsid w:val="0072640D"/>
    <w:rsid w:val="007343F0"/>
    <w:rsid w:val="007939EE"/>
    <w:rsid w:val="00827AF5"/>
    <w:rsid w:val="008F5580"/>
    <w:rsid w:val="00974591"/>
    <w:rsid w:val="00991F4B"/>
    <w:rsid w:val="00A31878"/>
    <w:rsid w:val="00A6112E"/>
    <w:rsid w:val="00B21477"/>
    <w:rsid w:val="00B32481"/>
    <w:rsid w:val="00B723F4"/>
    <w:rsid w:val="00BA4323"/>
    <w:rsid w:val="00C00004"/>
    <w:rsid w:val="00C7426B"/>
    <w:rsid w:val="00CB2471"/>
    <w:rsid w:val="00CE0576"/>
    <w:rsid w:val="00D56827"/>
    <w:rsid w:val="00D7567D"/>
    <w:rsid w:val="00D76966"/>
    <w:rsid w:val="00E416B1"/>
    <w:rsid w:val="00E47762"/>
    <w:rsid w:val="00E90C57"/>
    <w:rsid w:val="00EC0D22"/>
    <w:rsid w:val="00EE21DA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7F048"/>
  <w15:chartTrackingRefBased/>
  <w15:docId w15:val="{D4935157-5054-4602-B1F5-713AD4A8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08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EBC5-0740-4B20-A92E-28DE981D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優介</dc:creator>
  <cp:keywords/>
  <dc:description/>
  <cp:lastModifiedBy>小熊 渉</cp:lastModifiedBy>
  <cp:revision>16</cp:revision>
  <cp:lastPrinted>2020-01-10T04:55:00Z</cp:lastPrinted>
  <dcterms:created xsi:type="dcterms:W3CDTF">2020-01-08T08:21:00Z</dcterms:created>
  <dcterms:modified xsi:type="dcterms:W3CDTF">2021-04-27T04:56:00Z</dcterms:modified>
</cp:coreProperties>
</file>